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138F" w14:textId="77777777" w:rsidR="008A3118" w:rsidRPr="00AA7023" w:rsidRDefault="008A311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75063408" w14:textId="77777777" w:rsidR="008A3118" w:rsidRPr="00EE1418" w:rsidRDefault="008A311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A070401" w14:textId="472E7FDA" w:rsidR="008A3118" w:rsidRDefault="008A3118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0715B9" wp14:editId="10133940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948E0" wp14:editId="0B542F58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20251402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E85EC" w14:textId="77777777" w:rsidR="008A3118" w:rsidRDefault="008A311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A6453E6" w14:textId="77777777" w:rsidR="008A3118" w:rsidRDefault="008A311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5F37BFE" w14:textId="77777777" w:rsidR="008A3118" w:rsidRPr="00401902" w:rsidRDefault="008A3118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8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07FE85EC" w14:textId="77777777" w:rsidR="008A3118" w:rsidRDefault="008A3118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A6453E6" w14:textId="77777777" w:rsidR="008A3118" w:rsidRDefault="008A3118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5F37BFE" w14:textId="77777777" w:rsidR="008A3118" w:rsidRPr="00401902" w:rsidRDefault="008A3118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A315FD2" w14:textId="77777777" w:rsidR="008A3118" w:rsidRDefault="008A311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335E3BD" w14:textId="77777777" w:rsidR="008A3118" w:rsidRDefault="008A311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56EAB72" w14:textId="77777777" w:rsidR="008A3118" w:rsidRDefault="008A311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1B3E977" w14:textId="77777777" w:rsidR="008A3118" w:rsidRPr="00AA7023" w:rsidRDefault="008A3118" w:rsidP="00AA7023">
      <w:pPr>
        <w:tabs>
          <w:tab w:val="left" w:pos="3828"/>
        </w:tabs>
        <w:jc w:val="both"/>
        <w:rPr>
          <w:rFonts w:ascii="Arial" w:hAnsi="Arial"/>
        </w:rPr>
      </w:pPr>
    </w:p>
    <w:p w14:paraId="0E1044CA" w14:textId="77777777" w:rsidR="008A3118" w:rsidRPr="00EE1418" w:rsidRDefault="008A311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212BA298" w14:textId="77777777" w:rsidR="008A3118" w:rsidRPr="0042336D" w:rsidRDefault="008A311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22097750" w14:textId="77777777" w:rsidR="008A3118" w:rsidRDefault="008A311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0330696" w14:textId="77777777" w:rsidR="008A3118" w:rsidRDefault="008A311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b/>
          <w:noProof/>
          <w:color w:val="FF0000"/>
        </w:rPr>
        <w:t>SOUCHET Killian</w:t>
      </w:r>
      <w:r>
        <w:rPr>
          <w:b/>
          <w:sz w:val="16"/>
          <w:szCs w:val="16"/>
        </w:rPr>
        <w:t xml:space="preserve"> </w:t>
      </w:r>
    </w:p>
    <w:p w14:paraId="2090901F" w14:textId="77777777" w:rsidR="008A3118" w:rsidRPr="00720F4B" w:rsidRDefault="008A311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64F5B0C1" w14:textId="77777777" w:rsidR="008A3118" w:rsidRPr="006719A3" w:rsidRDefault="008A311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08ABE7F" w14:textId="77777777" w:rsidR="008A3118" w:rsidRPr="0042336D" w:rsidRDefault="008A311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25BAD492" w14:textId="77777777" w:rsidR="008A3118" w:rsidRPr="006719A3" w:rsidRDefault="008A311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B79B4FE" w14:textId="77777777" w:rsidR="008A3118" w:rsidRPr="003E7C18" w:rsidRDefault="008A311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721207B" w14:textId="77777777" w:rsidR="008A3118" w:rsidRDefault="008A311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CE7EEF8" w14:textId="77777777" w:rsidR="008A3118" w:rsidRPr="00912D40" w:rsidRDefault="008A311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8C7633A" w14:textId="77777777" w:rsidR="008A3118" w:rsidRDefault="008A311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4369EAE" w14:textId="77777777" w:rsidR="008A3118" w:rsidRPr="0042336D" w:rsidRDefault="008A311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4037EE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Journée : </w:t>
      </w:r>
      <w:r w:rsidRPr="004037EE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</w:t>
      </w:r>
    </w:p>
    <w:p w14:paraId="6E7267A7" w14:textId="77777777" w:rsidR="008A3118" w:rsidRPr="00912D40" w:rsidRDefault="008A311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35FF67FB" w14:textId="77777777" w:rsidR="008A3118" w:rsidRDefault="008A311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4037EE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4037EE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4037EE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244DAD5" w14:textId="77777777" w:rsidR="008A3118" w:rsidRDefault="008A311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68BDE44" w14:textId="77777777" w:rsidR="008A3118" w:rsidRPr="00895385" w:rsidRDefault="008A311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EDABC14" w14:textId="77777777" w:rsidR="008A3118" w:rsidRPr="008D4E81" w:rsidRDefault="008A311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4037EE">
        <w:rPr>
          <w:noProof/>
          <w:sz w:val="16"/>
          <w:szCs w:val="16"/>
        </w:rPr>
        <w:t>04450773</w:t>
      </w:r>
      <w:r w:rsidRPr="008D4E81">
        <w:rPr>
          <w:sz w:val="16"/>
          <w:szCs w:val="16"/>
        </w:rPr>
        <w:t xml:space="preserve">   </w:t>
      </w:r>
      <w:r w:rsidRPr="004037EE">
        <w:rPr>
          <w:b/>
          <w:noProof/>
          <w:sz w:val="16"/>
          <w:szCs w:val="16"/>
        </w:rPr>
        <w:t>UNITE SPORTIVE FERTESIENNE TT 2</w:t>
      </w:r>
      <w:r w:rsidRPr="008D4E81">
        <w:rPr>
          <w:b/>
          <w:sz w:val="16"/>
          <w:szCs w:val="16"/>
        </w:rPr>
        <w:tab/>
        <w:t xml:space="preserve">à     </w:t>
      </w:r>
      <w:r w:rsidRPr="004037EE">
        <w:rPr>
          <w:b/>
          <w:noProof/>
          <w:sz w:val="16"/>
          <w:szCs w:val="16"/>
        </w:rPr>
        <w:t>ES VILLE AUX DAMES TT</w:t>
      </w:r>
    </w:p>
    <w:p w14:paraId="286E4241" w14:textId="77777777" w:rsidR="008A3118" w:rsidRPr="008D4E81" w:rsidRDefault="008A311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8F07C2D" w14:textId="77777777" w:rsidR="008A3118" w:rsidRDefault="008A311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CD8858B" w14:textId="77777777" w:rsidR="008A3118" w:rsidRPr="0042336D" w:rsidRDefault="008A311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987EC02" w14:textId="77777777" w:rsidR="008A3118" w:rsidRDefault="008A311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E75B948" w14:textId="77777777" w:rsidR="008A3118" w:rsidRPr="00895385" w:rsidRDefault="008A311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551CD9B" w14:textId="77777777" w:rsidR="008A3118" w:rsidRPr="0042336D" w:rsidRDefault="008A311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29 rue Aristide Briand 45240 La Ferté Saint Aubin</w:t>
      </w:r>
      <w:r>
        <w:rPr>
          <w:sz w:val="16"/>
          <w:szCs w:val="16"/>
        </w:rPr>
        <w:t xml:space="preserve">    </w:t>
      </w:r>
      <w:r w:rsidRPr="004037EE">
        <w:rPr>
          <w:noProof/>
          <w:sz w:val="16"/>
          <w:szCs w:val="16"/>
        </w:rPr>
        <w:t>LA-FERTE-SAINT-AUBIN</w:t>
      </w:r>
    </w:p>
    <w:p w14:paraId="6E4993F7" w14:textId="77777777" w:rsidR="008A3118" w:rsidRPr="0042336D" w:rsidRDefault="008A311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Gymnase Pacalet</w:t>
      </w:r>
    </w:p>
    <w:p w14:paraId="17BE50B6" w14:textId="77777777" w:rsidR="008A3118" w:rsidRPr="0042336D" w:rsidRDefault="008A311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B2B11D5" w14:textId="77777777" w:rsidR="008A3118" w:rsidRPr="0042336D" w:rsidRDefault="008A311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3E580FAA" w14:textId="77777777" w:rsidR="008A3118" w:rsidRDefault="008A31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35DCD31" w14:textId="77777777" w:rsidR="008A3118" w:rsidRDefault="008A31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095A1DF" w14:textId="77777777" w:rsidR="008A3118" w:rsidRPr="00922693" w:rsidRDefault="008A311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4037EE">
        <w:rPr>
          <w:noProof/>
          <w:sz w:val="16"/>
          <w:szCs w:val="16"/>
        </w:rPr>
        <w:t>PERCHERON Damien</w:t>
      </w:r>
    </w:p>
    <w:p w14:paraId="176FD662" w14:textId="77777777" w:rsidR="008A3118" w:rsidRPr="00922693" w:rsidRDefault="008A311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880366F" w14:textId="77777777" w:rsidR="008A3118" w:rsidRPr="00922693" w:rsidRDefault="008A311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4037EE">
        <w:rPr>
          <w:rFonts w:ascii="Comic Sans MS" w:hAnsi="Comic Sans MS"/>
          <w:noProof/>
          <w:sz w:val="16"/>
          <w:szCs w:val="16"/>
        </w:rPr>
        <w:t>06 24 06 03 4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4037EE">
        <w:rPr>
          <w:noProof/>
          <w:sz w:val="16"/>
          <w:szCs w:val="16"/>
        </w:rPr>
        <w:t>damien@famillepercheron.fr</w:t>
      </w:r>
    </w:p>
    <w:p w14:paraId="29B50915" w14:textId="77777777" w:rsidR="008A3118" w:rsidRPr="00922693" w:rsidRDefault="008A311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12A2C6B" w14:textId="77777777" w:rsidR="008A3118" w:rsidRPr="00922693" w:rsidRDefault="008A31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9F6CAC7" w14:textId="77777777" w:rsidR="008A3118" w:rsidRDefault="008A311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3BCE2031" w14:textId="77777777" w:rsidR="008A3118" w:rsidRPr="00912D40" w:rsidRDefault="008A311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DB5C0DA" w14:textId="77777777" w:rsidR="008A3118" w:rsidRPr="00912D40" w:rsidRDefault="008A311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0B46F37" w14:textId="77777777" w:rsidR="008A3118" w:rsidRDefault="008A311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51B9348" w14:textId="77777777" w:rsidR="008A3118" w:rsidRPr="00C53058" w:rsidRDefault="008A311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1DEE0634" w14:textId="77777777" w:rsidR="008A3118" w:rsidRPr="00912D40" w:rsidRDefault="008A311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F70B296" w14:textId="77777777" w:rsidR="008A3118" w:rsidRPr="00805C7B" w:rsidRDefault="008A3118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317FF916" w14:textId="77777777" w:rsidR="008A3118" w:rsidRDefault="008A31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5839D9B" w14:textId="77777777" w:rsidR="008A3118" w:rsidRDefault="008A31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5420A43" w14:textId="77777777" w:rsidR="008A3118" w:rsidRDefault="008A31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190AD12" w14:textId="77777777" w:rsidR="008A3118" w:rsidRDefault="008A31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64C416A" w14:textId="77777777" w:rsidR="008A3118" w:rsidRDefault="008A31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67649FD" w14:textId="77777777" w:rsidR="008A3118" w:rsidRDefault="008A31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3014305" w14:textId="77777777" w:rsidR="008A3118" w:rsidRDefault="008A31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274D95B" w14:textId="77777777" w:rsidR="008A3118" w:rsidRDefault="008A31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7C336EC" w14:textId="77777777" w:rsidR="008A3118" w:rsidRDefault="008A31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71EE4C9" w14:textId="77777777" w:rsidR="008A3118" w:rsidRPr="00EE1418" w:rsidRDefault="008A311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73BBFD2" w14:textId="1A96E58D" w:rsidR="008A3118" w:rsidRDefault="008A311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CD9E27" wp14:editId="7C70D7C9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23C5" wp14:editId="303FFEC9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1091790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F7FED" w14:textId="77777777" w:rsidR="008A3118" w:rsidRDefault="008A311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F8B874E" w14:textId="77777777" w:rsidR="008A3118" w:rsidRDefault="008A311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6D29DDD" w14:textId="77777777" w:rsidR="008A3118" w:rsidRPr="00401902" w:rsidRDefault="008A3118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923C5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3B6F7FED" w14:textId="77777777" w:rsidR="008A3118" w:rsidRDefault="008A3118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F8B874E" w14:textId="77777777" w:rsidR="008A3118" w:rsidRDefault="008A3118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6D29DDD" w14:textId="77777777" w:rsidR="008A3118" w:rsidRPr="00401902" w:rsidRDefault="008A3118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A3ABC18" w14:textId="77777777" w:rsidR="008A3118" w:rsidRDefault="008A311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A4ED8A2" w14:textId="77777777" w:rsidR="008A3118" w:rsidRDefault="008A311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DD998B0" w14:textId="77777777" w:rsidR="008A3118" w:rsidRDefault="008A311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FC38FFA" w14:textId="77777777" w:rsidR="008A3118" w:rsidRPr="00AA7023" w:rsidRDefault="008A311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2C771CFF" w14:textId="77777777" w:rsidR="008A3118" w:rsidRPr="00EE1418" w:rsidRDefault="008A311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0A03ECC" w14:textId="77777777" w:rsidR="008A3118" w:rsidRDefault="008A3118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4E9601FC" w14:textId="77777777" w:rsidR="008A3118" w:rsidRDefault="008A311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6BD6ED59" w14:textId="77777777" w:rsidR="008A3118" w:rsidRPr="007C6334" w:rsidRDefault="008A311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2F5C5024" w14:textId="77777777" w:rsidR="008A3118" w:rsidRPr="00912D40" w:rsidRDefault="008A31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37B42A2" w14:textId="77777777" w:rsidR="008A3118" w:rsidRDefault="008A31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AB7F441" w14:textId="77777777" w:rsidR="008A3118" w:rsidRDefault="008A31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E222C50" w14:textId="77777777" w:rsidR="008A3118" w:rsidRDefault="008A311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00AFCF0" w14:textId="77777777" w:rsidR="008A3118" w:rsidRPr="0058257B" w:rsidRDefault="008A311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SOUCHET Killian</w:t>
      </w:r>
      <w:r>
        <w:rPr>
          <w:sz w:val="16"/>
          <w:szCs w:val="16"/>
        </w:rPr>
        <w:tab/>
      </w:r>
    </w:p>
    <w:p w14:paraId="3096510A" w14:textId="77777777" w:rsidR="008A3118" w:rsidRDefault="008A311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1AFBBE9" w14:textId="77777777" w:rsidR="008A3118" w:rsidRPr="00912D40" w:rsidRDefault="008A311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DC893DE" w14:textId="77777777" w:rsidR="008A3118" w:rsidRPr="006E7CC6" w:rsidRDefault="008A311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32DD644C" w14:textId="77777777" w:rsidR="008A3118" w:rsidRPr="00912D40" w:rsidRDefault="008A311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725D775F" w14:textId="77777777" w:rsidR="008A3118" w:rsidRDefault="008A311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06B96775" w14:textId="77777777" w:rsidR="008A3118" w:rsidRDefault="008A311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1C2B55E" w14:textId="77777777" w:rsidR="008A3118" w:rsidRPr="00912D40" w:rsidRDefault="008A311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75B4A406" w14:textId="77777777" w:rsidR="008A3118" w:rsidRDefault="008A311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06 59 80 75 36</w:t>
      </w:r>
    </w:p>
    <w:p w14:paraId="2E0561F5" w14:textId="77777777" w:rsidR="008A3118" w:rsidRPr="00912D40" w:rsidRDefault="008A311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F8BBD83" w14:textId="77777777" w:rsidR="008A3118" w:rsidRDefault="008A311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Sud Loire TT 45</w:t>
      </w:r>
    </w:p>
    <w:p w14:paraId="4EF20555" w14:textId="77777777" w:rsidR="008A3118" w:rsidRPr="00912D40" w:rsidRDefault="008A311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5C3774E" w14:textId="77777777" w:rsidR="008A3118" w:rsidRDefault="008A311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4037EE">
        <w:rPr>
          <w:rFonts w:ascii="Comic Sans MS" w:hAnsi="Comic Sans MS"/>
          <w:noProof/>
          <w:sz w:val="18"/>
          <w:szCs w:val="18"/>
        </w:rPr>
        <w:t>4521386</w:t>
      </w:r>
    </w:p>
    <w:p w14:paraId="26C4B49E" w14:textId="77777777" w:rsidR="008A3118" w:rsidRPr="00912D40" w:rsidRDefault="008A311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351DD99" w14:textId="77777777" w:rsidR="008A3118" w:rsidRDefault="008A311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56AF2C5E" w14:textId="77777777" w:rsidR="008A3118" w:rsidRPr="00912D40" w:rsidRDefault="008A311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194600AC" w14:textId="77777777" w:rsidR="008A3118" w:rsidRDefault="008A31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D9476E4" w14:textId="77777777" w:rsidR="008A3118" w:rsidRDefault="008A31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3A1C958" w14:textId="77777777" w:rsidR="008A3118" w:rsidRPr="00912D40" w:rsidRDefault="008A31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0B5F781" w14:textId="77777777" w:rsidR="008A3118" w:rsidRPr="00912D40" w:rsidRDefault="008A311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FE4F517" w14:textId="77777777" w:rsidR="008A3118" w:rsidRDefault="008A311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4037EE">
        <w:rPr>
          <w:rFonts w:ascii="Comic Sans MS" w:hAnsi="Comic Sans MS"/>
          <w:noProof/>
          <w:sz w:val="16"/>
          <w:szCs w:val="16"/>
        </w:rPr>
        <w:t>LA-FERTE-SAINT-AUBI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3/2026</w:t>
      </w:r>
      <w:r>
        <w:rPr>
          <w:szCs w:val="20"/>
        </w:rPr>
        <w:t xml:space="preserve"> </w:t>
      </w:r>
    </w:p>
    <w:p w14:paraId="4D9B5C68" w14:textId="77777777" w:rsidR="008A3118" w:rsidRPr="00912D40" w:rsidRDefault="008A311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C34CE95" w14:textId="77777777" w:rsidR="008A3118" w:rsidRDefault="008A311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0E60AEF" w14:textId="77777777" w:rsidR="008A3118" w:rsidRPr="00912D40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43E66BD" w14:textId="77777777" w:rsidR="008A3118" w:rsidRPr="00912D40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8F83A80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5E9122C" w14:textId="77777777" w:rsidR="008A3118" w:rsidRPr="00912D40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96AFB5F" w14:textId="77777777" w:rsidR="008A3118" w:rsidRPr="00912D40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83A601A" w14:textId="3773F5CF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E2218" wp14:editId="371B901A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8255" r="8890" b="10795"/>
                <wp:wrapNone/>
                <wp:docPr id="175955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E186" w14:textId="77777777" w:rsidR="008A3118" w:rsidRPr="00B7649E" w:rsidRDefault="008A311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6B80A4FF" w14:textId="77777777" w:rsidR="008A3118" w:rsidRPr="00B7649E" w:rsidRDefault="008A311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4146CA3D" w14:textId="77777777" w:rsidR="008A3118" w:rsidRPr="00B7649E" w:rsidRDefault="008A311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53C96CE3" w14:textId="77777777" w:rsidR="008A3118" w:rsidRPr="00B7649E" w:rsidRDefault="008A311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71631B6D" w14:textId="77777777" w:rsidR="008A3118" w:rsidRDefault="008A311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2218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2EC8E186" w14:textId="77777777" w:rsidR="008A3118" w:rsidRPr="00B7649E" w:rsidRDefault="008A311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6B80A4FF" w14:textId="77777777" w:rsidR="008A3118" w:rsidRPr="00B7649E" w:rsidRDefault="008A311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4146CA3D" w14:textId="77777777" w:rsidR="008A3118" w:rsidRPr="00B7649E" w:rsidRDefault="008A311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53C96CE3" w14:textId="77777777" w:rsidR="008A3118" w:rsidRPr="00B7649E" w:rsidRDefault="008A311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71631B6D" w14:textId="77777777" w:rsidR="008A3118" w:rsidRDefault="008A311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859134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201D81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18BEC0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5A90E9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760738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FFE19C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7EF7A8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EFEE00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8A6D82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9809A4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B6A442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C83CFB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D8748D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DFC195D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66044F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C050E6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3EC4751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78DE5F" w14:textId="77777777" w:rsidR="008A3118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F7A438" w14:textId="77777777" w:rsidR="008A3118" w:rsidRPr="00CE0C40" w:rsidRDefault="008A311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35B5812" w14:textId="31C0E29D" w:rsidR="008A3118" w:rsidRPr="004D2648" w:rsidRDefault="008A3118" w:rsidP="008A3118">
      <w:pPr>
        <w:pStyle w:val="Sanstitre0"/>
        <w:tabs>
          <w:tab w:val="center" w:pos="5387"/>
        </w:tabs>
        <w:divId w:val="2057927805"/>
        <w:rPr>
          <w:rFonts w:ascii="Arial" w:hAnsi="Arial"/>
          <w:sz w:val="6"/>
          <w:szCs w:val="6"/>
        </w:rPr>
      </w:pPr>
      <w:r>
        <w:rPr>
          <w:sz w:val="16"/>
          <w:szCs w:val="16"/>
        </w:rPr>
        <w:lastRenderedPageBreak/>
        <w:t xml:space="preserve">            </w:t>
      </w:r>
    </w:p>
    <w:p w14:paraId="324E655C" w14:textId="77777777" w:rsidR="008A3118" w:rsidRPr="00EE1418" w:rsidRDefault="008A311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4934474" w14:textId="15A1ED85" w:rsidR="008A3118" w:rsidRDefault="008A311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0ED148" wp14:editId="323A2A2D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F737A" wp14:editId="0A78F489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9012516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1FE8E" w14:textId="77777777" w:rsidR="008A3118" w:rsidRDefault="008A311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16F420B" w14:textId="77777777" w:rsidR="008A3118" w:rsidRDefault="008A311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44549CF" w14:textId="77777777" w:rsidR="008A3118" w:rsidRPr="00401902" w:rsidRDefault="008A3118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737A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2361FE8E" w14:textId="77777777" w:rsidR="008A3118" w:rsidRDefault="008A3118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16F420B" w14:textId="77777777" w:rsidR="008A3118" w:rsidRDefault="008A3118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44549CF" w14:textId="77777777" w:rsidR="008A3118" w:rsidRPr="00401902" w:rsidRDefault="008A3118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20B5DB4D" w14:textId="77777777" w:rsidR="008A3118" w:rsidRDefault="008A311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BAAE58C" w14:textId="77777777" w:rsidR="008A3118" w:rsidRDefault="008A311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6351E1F" w14:textId="77777777" w:rsidR="008A3118" w:rsidRPr="00AA7023" w:rsidRDefault="008A311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ED18B9E" w14:textId="77777777" w:rsidR="008A3118" w:rsidRPr="00EE1418" w:rsidRDefault="008A311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7E5E5A4" w14:textId="77777777" w:rsidR="008A3118" w:rsidRPr="00F6138C" w:rsidRDefault="008A311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79A7BC16" w14:textId="77777777" w:rsidR="008A3118" w:rsidRDefault="008A31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2E78D55" w14:textId="77777777" w:rsidR="008A3118" w:rsidRDefault="008A311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825BABC" w14:textId="77777777" w:rsidR="008A3118" w:rsidRPr="00FD6D14" w:rsidRDefault="008A31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A79BBBA" w14:textId="77777777" w:rsidR="008A3118" w:rsidRPr="00B34D61" w:rsidRDefault="008A311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 w:cs="Arial"/>
          <w:b/>
          <w:noProof/>
          <w:sz w:val="22"/>
          <w:szCs w:val="24"/>
        </w:rPr>
        <w:t>UNITE SPORTIVE FERTESIENNE TT 2</w:t>
      </w:r>
    </w:p>
    <w:p w14:paraId="0B23AB1C" w14:textId="77777777" w:rsidR="008A3118" w:rsidRPr="00B34D61" w:rsidRDefault="008A311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2681128" w14:textId="77777777" w:rsidR="008A3118" w:rsidRDefault="008A311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1D673062" w14:textId="77777777" w:rsidR="008A3118" w:rsidRPr="00D2290D" w:rsidRDefault="008A311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AB7D507" w14:textId="77777777" w:rsidR="008A3118" w:rsidRPr="005620A1" w:rsidRDefault="008A31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NITE SPORTIVE FERTESIENNE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19743494" w14:textId="77777777" w:rsidR="008A3118" w:rsidRPr="005620A1" w:rsidRDefault="008A31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A11CCBD" w14:textId="77777777" w:rsidR="008A3118" w:rsidRPr="00FE7EED" w:rsidRDefault="008A311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7E82043" w14:textId="77777777" w:rsidR="008A3118" w:rsidRPr="00FE7EED" w:rsidRDefault="008A31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F2A8D9E" w14:textId="77777777" w:rsidR="008A3118" w:rsidRPr="00FE7EED" w:rsidRDefault="008A31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ES VILLE AUX DAMES TT</w:t>
      </w:r>
    </w:p>
    <w:p w14:paraId="7E87DA16" w14:textId="77777777" w:rsidR="008A3118" w:rsidRPr="00FE7EED" w:rsidRDefault="008A31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CC66937" w14:textId="77777777" w:rsidR="008A3118" w:rsidRPr="00FE7EED" w:rsidRDefault="008A311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22BF3A20" w14:textId="77777777" w:rsidR="008A3118" w:rsidRPr="00FE7EED" w:rsidRDefault="008A311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D259A9E" w14:textId="77777777" w:rsidR="008A3118" w:rsidRPr="00FE7EED" w:rsidRDefault="008A311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46A973B1" w14:textId="77777777" w:rsidR="008A3118" w:rsidRPr="00FE7EED" w:rsidRDefault="008A311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DC83466" w14:textId="77777777" w:rsidR="008A3118" w:rsidRDefault="008A311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48F2ADC" w14:textId="77777777" w:rsidR="008A3118" w:rsidRPr="00D2290D" w:rsidRDefault="008A311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36C12DC" w14:textId="77777777" w:rsidR="008A3118" w:rsidRDefault="008A311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41C7311" w14:textId="77777777" w:rsidR="008A3118" w:rsidRDefault="008A31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22771171" w14:textId="77777777" w:rsidR="008A3118" w:rsidRPr="004C0F9D" w:rsidRDefault="008A31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CE4F3B7" w14:textId="77777777" w:rsidR="008A3118" w:rsidRDefault="008A31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0666A141" w14:textId="77777777" w:rsidR="008A3118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A44F210" w14:textId="77777777" w:rsidR="008A3118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207132D" w14:textId="77777777" w:rsidR="008A3118" w:rsidRPr="00FC12F0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4776423" w14:textId="77777777" w:rsidR="008A3118" w:rsidRPr="00D2290D" w:rsidRDefault="008A31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34974CD" w14:textId="77777777" w:rsidR="008A3118" w:rsidRPr="005620A1" w:rsidRDefault="008A311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LA-FERTE-SAINT-AUBI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34128708" w14:textId="77777777" w:rsidR="008A3118" w:rsidRPr="008D4E81" w:rsidRDefault="008A31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5D31E57" w14:textId="77777777" w:rsidR="008A3118" w:rsidRPr="008D4E81" w:rsidRDefault="008A311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F3FD7AE" w14:textId="77777777" w:rsidR="008A3118" w:rsidRPr="008D4E81" w:rsidRDefault="008A311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F421383" w14:textId="77777777" w:rsidR="008A3118" w:rsidRPr="008D4E81" w:rsidRDefault="008A311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4F3789D" w14:textId="5E6565A6" w:rsidR="008A3118" w:rsidRDefault="008A311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7DCB44" wp14:editId="5DEB982F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BAF2B" wp14:editId="72D3B97B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20945824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1B7D" w14:textId="77777777" w:rsidR="008A3118" w:rsidRDefault="008A311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5BE36F5" w14:textId="77777777" w:rsidR="008A3118" w:rsidRDefault="008A311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D4F1B19" w14:textId="77777777" w:rsidR="008A3118" w:rsidRPr="00401902" w:rsidRDefault="008A3118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AF2B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11AF1B7D" w14:textId="77777777" w:rsidR="008A3118" w:rsidRDefault="008A3118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5BE36F5" w14:textId="77777777" w:rsidR="008A3118" w:rsidRDefault="008A3118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D4F1B19" w14:textId="77777777" w:rsidR="008A3118" w:rsidRPr="00401902" w:rsidRDefault="008A3118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B66C15B" w14:textId="77777777" w:rsidR="008A3118" w:rsidRDefault="008A311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0147AE2" w14:textId="77777777" w:rsidR="008A3118" w:rsidRDefault="008A311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CBAD3C5" w14:textId="77777777" w:rsidR="008A3118" w:rsidRPr="0015252D" w:rsidRDefault="008A311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65AF1BB" w14:textId="77777777" w:rsidR="008A3118" w:rsidRPr="00EE1418" w:rsidRDefault="008A311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9F846C9" w14:textId="77777777" w:rsidR="008A3118" w:rsidRDefault="008A311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4C05B2C" w14:textId="77777777" w:rsidR="008A3118" w:rsidRDefault="008A31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62766BC4" w14:textId="77777777" w:rsidR="008A3118" w:rsidRDefault="008A311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41134A9" w14:textId="77777777" w:rsidR="008A3118" w:rsidRPr="00FD6D14" w:rsidRDefault="008A311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31E3E44" w14:textId="77777777" w:rsidR="008A3118" w:rsidRPr="00B466D0" w:rsidRDefault="008A311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4037EE">
        <w:rPr>
          <w:rFonts w:ascii="Comic Sans MS" w:hAnsi="Comic Sans MS"/>
          <w:b/>
          <w:noProof/>
          <w:sz w:val="24"/>
          <w:szCs w:val="24"/>
        </w:rPr>
        <w:t>ES VILLE AUX DAMES TT</w:t>
      </w:r>
    </w:p>
    <w:p w14:paraId="4A478EBE" w14:textId="77777777" w:rsidR="008A3118" w:rsidRPr="00B466D0" w:rsidRDefault="008A311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63BF946" w14:textId="77777777" w:rsidR="008A3118" w:rsidRDefault="008A311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5D6BBA3" w14:textId="77777777" w:rsidR="008A3118" w:rsidRPr="00D2290D" w:rsidRDefault="008A311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9E92174" w14:textId="77777777" w:rsidR="008A3118" w:rsidRPr="005620A1" w:rsidRDefault="008A31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Verdana" w:hAnsi="Verdana" w:cs="Arial"/>
          <w:b/>
          <w:noProof/>
        </w:rPr>
        <w:t>UNITE SPORTIVE FERTESIENNE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FB50C52" w14:textId="77777777" w:rsidR="008A3118" w:rsidRPr="005620A1" w:rsidRDefault="008A31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FA693EE" w14:textId="77777777" w:rsidR="008A3118" w:rsidRPr="00FE7EED" w:rsidRDefault="008A311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486121C" w14:textId="77777777" w:rsidR="008A3118" w:rsidRPr="00FE7EED" w:rsidRDefault="008A31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671B7BC" w14:textId="77777777" w:rsidR="008A3118" w:rsidRPr="00FE7EED" w:rsidRDefault="008A311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4037EE">
        <w:rPr>
          <w:rFonts w:ascii="Verdana" w:hAnsi="Verdana"/>
          <w:b/>
          <w:noProof/>
        </w:rPr>
        <w:t>ES VILLE AUX DAMES TT</w:t>
      </w:r>
    </w:p>
    <w:p w14:paraId="53A24890" w14:textId="77777777" w:rsidR="008A3118" w:rsidRPr="00FE7EED" w:rsidRDefault="008A311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3C6AF08" w14:textId="77777777" w:rsidR="008A3118" w:rsidRPr="00FE7EED" w:rsidRDefault="008A311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4037EE">
        <w:rPr>
          <w:rFonts w:ascii="Comic Sans MS" w:hAnsi="Comic Sans MS"/>
          <w:b/>
          <w:noProof/>
          <w:sz w:val="24"/>
          <w:szCs w:val="24"/>
        </w:rPr>
        <w:t>R2</w:t>
      </w:r>
    </w:p>
    <w:p w14:paraId="48357CE7" w14:textId="77777777" w:rsidR="008A3118" w:rsidRPr="00FE7EED" w:rsidRDefault="008A311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7059032" w14:textId="77777777" w:rsidR="008A3118" w:rsidRPr="00FE7EED" w:rsidRDefault="008A311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3/2026</w:t>
      </w:r>
    </w:p>
    <w:p w14:paraId="3B79A5AE" w14:textId="77777777" w:rsidR="008A3118" w:rsidRPr="00FE7EED" w:rsidRDefault="008A311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4D5E40B" w14:textId="77777777" w:rsidR="008A3118" w:rsidRDefault="008A311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5C9A600C" w14:textId="77777777" w:rsidR="008A3118" w:rsidRPr="00D2290D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9639556" w14:textId="77777777" w:rsidR="008A3118" w:rsidRPr="00D2290D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C64CA13" w14:textId="77777777" w:rsidR="008A3118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A91FD4" w14:textId="77777777" w:rsidR="008A3118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36FBA2" w14:textId="77777777" w:rsidR="008A3118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86033D1" w14:textId="77777777" w:rsidR="008A3118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DB0BB14" w14:textId="77777777" w:rsidR="008A3118" w:rsidRPr="00D2290D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05FAE9" w14:textId="77777777" w:rsidR="008A3118" w:rsidRPr="00D2290D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776DE0" w14:textId="77777777" w:rsidR="008A3118" w:rsidRPr="00D2290D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BEEAD2" w14:textId="77777777" w:rsidR="008A3118" w:rsidRPr="00D2290D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7431D26" w14:textId="77777777" w:rsidR="008A3118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4C218CF" w14:textId="77777777" w:rsidR="008A3118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53E752C" w14:textId="77777777" w:rsidR="008A3118" w:rsidRDefault="008A311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821E6C4" w14:textId="77777777" w:rsidR="008A3118" w:rsidRDefault="008A311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79E8F26" w14:textId="77777777" w:rsidR="008A3118" w:rsidRPr="00FC12F0" w:rsidRDefault="008A311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8E66325" w14:textId="77777777" w:rsidR="008A3118" w:rsidRPr="005620A1" w:rsidRDefault="008A311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4037EE">
        <w:rPr>
          <w:rFonts w:ascii="Comic Sans MS" w:hAnsi="Comic Sans MS"/>
          <w:b/>
          <w:noProof/>
          <w:sz w:val="22"/>
          <w:szCs w:val="22"/>
        </w:rPr>
        <w:t>LA-FERTE-SAINT-AUBI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4037EE">
        <w:rPr>
          <w:rFonts w:ascii="Comic Sans MS" w:hAnsi="Comic Sans MS"/>
          <w:b/>
          <w:noProof/>
          <w:sz w:val="22"/>
          <w:szCs w:val="22"/>
          <w:u w:val="single"/>
        </w:rPr>
        <w:t>SOUCHET Killian</w:t>
      </w:r>
    </w:p>
    <w:p w14:paraId="79766113" w14:textId="77777777" w:rsidR="008A3118" w:rsidRPr="008D4E81" w:rsidRDefault="008A31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D76FF8D" w14:textId="77777777" w:rsidR="008A3118" w:rsidRDefault="008A31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A3118" w:rsidSect="008A311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936A28E" w14:textId="77777777" w:rsidR="008A3118" w:rsidRPr="008D4E81" w:rsidRDefault="008A311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8A3118" w:rsidRPr="008D4E81" w:rsidSect="008A3118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5A48" w14:textId="77777777" w:rsidR="0038031C" w:rsidRDefault="0038031C">
      <w:r>
        <w:separator/>
      </w:r>
    </w:p>
  </w:endnote>
  <w:endnote w:type="continuationSeparator" w:id="0">
    <w:p w14:paraId="7C89F9DC" w14:textId="77777777" w:rsidR="0038031C" w:rsidRDefault="0038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4C78" w14:textId="77777777" w:rsidR="0038031C" w:rsidRDefault="0038031C">
      <w:r>
        <w:separator/>
      </w:r>
    </w:p>
  </w:footnote>
  <w:footnote w:type="continuationSeparator" w:id="0">
    <w:p w14:paraId="6A85E1A0" w14:textId="77777777" w:rsidR="0038031C" w:rsidRDefault="0038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460462453">
    <w:abstractNumId w:val="1"/>
  </w:num>
  <w:num w:numId="2" w16cid:durableId="1694762422">
    <w:abstractNumId w:val="1"/>
  </w:num>
  <w:num w:numId="3" w16cid:durableId="11699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31C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A311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AE6626"/>
  <w15:chartTrackingRefBased/>
  <w15:docId w15:val="{B13DE83A-2553-4851-BBAB-444C38F0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2-18T08:32:00Z</dcterms:created>
  <dcterms:modified xsi:type="dcterms:W3CDTF">2026-02-18T08:33:00Z</dcterms:modified>
  <cp:contentStatus/>
</cp:coreProperties>
</file>